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FE" w:rsidRPr="007F58FE" w:rsidRDefault="007F58FE" w:rsidP="007F58FE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  <w:bookmarkStart w:id="0" w:name="_GoBack"/>
      <w:bookmarkEnd w:id="0"/>
    </w:p>
    <w:p w:rsidR="007F58FE" w:rsidRPr="007F58FE" w:rsidRDefault="007F58FE" w:rsidP="007F58F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48"/>
          <w:szCs w:val="48"/>
        </w:rPr>
      </w:pPr>
      <w:r w:rsidRPr="007F58FE">
        <w:rPr>
          <w:rFonts w:ascii="ＭＳ ゴシック" w:eastAsia="ＭＳ ゴシック" w:hAnsi="ＭＳ ゴシック" w:cs="ＭＳ Ｐゴシック" w:hint="eastAsia"/>
          <w:color w:val="000000"/>
          <w:kern w:val="0"/>
          <w:sz w:val="48"/>
          <w:szCs w:val="48"/>
        </w:rPr>
        <w:t>誓　約　書</w:t>
      </w:r>
    </w:p>
    <w:p w:rsidR="007F58FE" w:rsidRPr="007F58FE" w:rsidRDefault="007F58FE" w:rsidP="007F58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</w:pPr>
    </w:p>
    <w:p w:rsidR="007F58FE" w:rsidRPr="00DD7EE7" w:rsidRDefault="007F58FE" w:rsidP="007F58FE">
      <w:pPr>
        <w:autoSpaceDE w:val="0"/>
        <w:autoSpaceDN w:val="0"/>
        <w:adjustRightInd w:val="0"/>
        <w:jc w:val="left"/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</w:pPr>
    </w:p>
    <w:p w:rsidR="007F58FE" w:rsidRPr="00DD7EE7" w:rsidRDefault="007F58FE" w:rsidP="007F58FE">
      <w:pPr>
        <w:autoSpaceDE w:val="0"/>
        <w:autoSpaceDN w:val="0"/>
        <w:adjustRightInd w:val="0"/>
        <w:ind w:firstLineChars="100" w:firstLine="280"/>
        <w:jc w:val="left"/>
        <w:rPr>
          <w:rFonts w:ascii="ＭＳ 明朝" w:hAnsi="ＭＳ 明朝" w:cs="ＭＳ Ｐゴシック"/>
          <w:color w:val="000000"/>
          <w:kern w:val="0"/>
          <w:sz w:val="28"/>
          <w:szCs w:val="28"/>
        </w:rPr>
      </w:pP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根室市長</w:t>
      </w:r>
      <w:r w:rsidRPr="00DD7EE7">
        <w:rPr>
          <w:rFonts w:ascii="ＭＳ 明朝" w:hAnsi="ＭＳ 明朝" w:cs="ＭＳ Ｐゴシック"/>
          <w:color w:val="000000"/>
          <w:kern w:val="0"/>
          <w:sz w:val="28"/>
          <w:szCs w:val="28"/>
        </w:rPr>
        <w:t xml:space="preserve"> </w:t>
      </w: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 xml:space="preserve">　　　　　　　　　　</w:t>
      </w:r>
      <w:r w:rsid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 xml:space="preserve">　</w:t>
      </w: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様</w:t>
      </w:r>
    </w:p>
    <w:p w:rsidR="00DD7EE7" w:rsidRPr="00DD7EE7" w:rsidRDefault="00DD7EE7" w:rsidP="007F58FE">
      <w:pPr>
        <w:autoSpaceDE w:val="0"/>
        <w:autoSpaceDN w:val="0"/>
        <w:adjustRightInd w:val="0"/>
        <w:jc w:val="left"/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</w:pPr>
    </w:p>
    <w:p w:rsidR="007F58FE" w:rsidRPr="00DD7EE7" w:rsidRDefault="007F58FE" w:rsidP="007F58FE">
      <w:pPr>
        <w:autoSpaceDE w:val="0"/>
        <w:autoSpaceDN w:val="0"/>
        <w:adjustRightInd w:val="0"/>
        <w:ind w:firstLineChars="100" w:firstLine="280"/>
        <w:jc w:val="left"/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</w:pP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私は、根室市空き地・空き家バンクの情報の利用にあたり、制度の趣旨等を理解したうえで、申込を行います。</w:t>
      </w:r>
    </w:p>
    <w:p w:rsidR="007F58FE" w:rsidRPr="00DD7EE7" w:rsidRDefault="007F58FE" w:rsidP="007F58FE">
      <w:pPr>
        <w:autoSpaceDE w:val="0"/>
        <w:autoSpaceDN w:val="0"/>
        <w:adjustRightInd w:val="0"/>
        <w:ind w:firstLineChars="100" w:firstLine="280"/>
        <w:jc w:val="left"/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</w:pP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なお、登録を通じて得られた情報については、私自身が利用目的に従って利用し、決して他の目的で使うことはありません。</w:t>
      </w:r>
    </w:p>
    <w:p w:rsidR="007F58FE" w:rsidRPr="00DD7EE7" w:rsidRDefault="007F58FE" w:rsidP="007F58FE">
      <w:pPr>
        <w:autoSpaceDE w:val="0"/>
        <w:autoSpaceDN w:val="0"/>
        <w:adjustRightInd w:val="0"/>
        <w:ind w:firstLineChars="100" w:firstLine="280"/>
        <w:jc w:val="left"/>
        <w:rPr>
          <w:rFonts w:ascii="ＭＳ 明朝" w:hAnsi="ＭＳ 明朝" w:cs="ＭＳ Ｐゴシック"/>
          <w:color w:val="000000"/>
          <w:kern w:val="0"/>
          <w:sz w:val="28"/>
          <w:szCs w:val="28"/>
        </w:rPr>
      </w:pP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また、申込書に記載の事項に偽りはなく、交渉・契約は当事者間のみで行い、契約後のトラブル等についても、当事者間で解決することを誓約します。</w:t>
      </w:r>
    </w:p>
    <w:p w:rsidR="007F58FE" w:rsidRPr="00DD7EE7" w:rsidRDefault="007F58FE" w:rsidP="007F58FE">
      <w:pPr>
        <w:autoSpaceDE w:val="0"/>
        <w:autoSpaceDN w:val="0"/>
        <w:adjustRightInd w:val="0"/>
        <w:jc w:val="left"/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</w:pPr>
    </w:p>
    <w:p w:rsidR="007F58FE" w:rsidRPr="00DD7EE7" w:rsidRDefault="007F58FE" w:rsidP="007F58FE">
      <w:pPr>
        <w:autoSpaceDE w:val="0"/>
        <w:autoSpaceDN w:val="0"/>
        <w:adjustRightInd w:val="0"/>
        <w:ind w:firstLineChars="100" w:firstLine="280"/>
        <w:jc w:val="left"/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</w:pP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平成　　年　　月　　日</w:t>
      </w:r>
    </w:p>
    <w:p w:rsidR="007F58FE" w:rsidRPr="00DD7EE7" w:rsidRDefault="007F58FE" w:rsidP="007F58FE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 w:val="28"/>
          <w:szCs w:val="28"/>
        </w:rPr>
      </w:pPr>
    </w:p>
    <w:p w:rsidR="007F58FE" w:rsidRPr="00DD7EE7" w:rsidRDefault="007F58FE" w:rsidP="00DD7EE7">
      <w:pPr>
        <w:autoSpaceDE w:val="0"/>
        <w:autoSpaceDN w:val="0"/>
        <w:adjustRightInd w:val="0"/>
        <w:ind w:firstLineChars="1620" w:firstLine="4536"/>
        <w:jc w:val="left"/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</w:pP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住</w:t>
      </w:r>
      <w:r w:rsidRPr="00DD7EE7">
        <w:rPr>
          <w:rFonts w:ascii="ＭＳ 明朝" w:hAnsi="ＭＳ 明朝" w:cs="ＭＳ Ｐゴシック"/>
          <w:color w:val="000000"/>
          <w:kern w:val="0"/>
          <w:sz w:val="28"/>
          <w:szCs w:val="28"/>
        </w:rPr>
        <w:t xml:space="preserve"> </w:t>
      </w: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所</w:t>
      </w:r>
    </w:p>
    <w:p w:rsidR="007F58FE" w:rsidRPr="00DD7EE7" w:rsidRDefault="007F58FE" w:rsidP="00DD7EE7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 Ｐゴシック"/>
          <w:color w:val="000000"/>
          <w:kern w:val="0"/>
          <w:sz w:val="22"/>
        </w:rPr>
      </w:pPr>
    </w:p>
    <w:p w:rsidR="007F58FE" w:rsidRPr="00DD7EE7" w:rsidRDefault="007F58FE" w:rsidP="00DD7EE7">
      <w:pPr>
        <w:autoSpaceDE w:val="0"/>
        <w:autoSpaceDN w:val="0"/>
        <w:adjustRightInd w:val="0"/>
        <w:ind w:firstLineChars="1620" w:firstLine="4536"/>
        <w:jc w:val="left"/>
        <w:rPr>
          <w:rFonts w:ascii="ＭＳ 明朝" w:hAnsi="ＭＳ 明朝" w:hint="eastAsia"/>
          <w:sz w:val="28"/>
          <w:szCs w:val="28"/>
        </w:rPr>
      </w:pP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氏</w:t>
      </w:r>
      <w:r w:rsidRPr="00DD7EE7">
        <w:rPr>
          <w:rFonts w:ascii="ＭＳ 明朝" w:hAnsi="ＭＳ 明朝" w:cs="ＭＳ Ｐゴシック"/>
          <w:color w:val="000000"/>
          <w:kern w:val="0"/>
          <w:sz w:val="28"/>
          <w:szCs w:val="28"/>
        </w:rPr>
        <w:t xml:space="preserve"> </w:t>
      </w: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 xml:space="preserve">名　</w:t>
      </w:r>
      <w:r w:rsidRPr="00DD7EE7">
        <w:rPr>
          <w:rFonts w:ascii="ＭＳ 明朝" w:hAnsi="ＭＳ 明朝" w:cs="ＭＳ Ｐゴシック"/>
          <w:color w:val="000000"/>
          <w:kern w:val="0"/>
          <w:sz w:val="28"/>
          <w:szCs w:val="28"/>
        </w:rPr>
        <w:t xml:space="preserve"> </w:t>
      </w:r>
      <w:r w:rsid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 xml:space="preserve">　　　　　　　　　　</w:t>
      </w:r>
      <w:r w:rsidRPr="00DD7EE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 xml:space="preserve">　　　㊞</w:t>
      </w:r>
    </w:p>
    <w:sectPr w:rsidR="007F58FE" w:rsidRPr="00DD7EE7" w:rsidSect="00EF735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74" w:rsidRDefault="00850174" w:rsidP="00B55334">
      <w:r>
        <w:separator/>
      </w:r>
    </w:p>
  </w:endnote>
  <w:endnote w:type="continuationSeparator" w:id="0">
    <w:p w:rsidR="00850174" w:rsidRDefault="00850174" w:rsidP="00B5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74" w:rsidRDefault="00850174" w:rsidP="00B55334">
      <w:r>
        <w:separator/>
      </w:r>
    </w:p>
  </w:footnote>
  <w:footnote w:type="continuationSeparator" w:id="0">
    <w:p w:rsidR="00850174" w:rsidRDefault="00850174" w:rsidP="00B5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04FC"/>
    <w:multiLevelType w:val="hybridMultilevel"/>
    <w:tmpl w:val="E002330C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E2C8E"/>
    <w:multiLevelType w:val="hybridMultilevel"/>
    <w:tmpl w:val="DAEE9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626548"/>
    <w:multiLevelType w:val="hybridMultilevel"/>
    <w:tmpl w:val="884E9C2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7B67D7"/>
    <w:multiLevelType w:val="hybridMultilevel"/>
    <w:tmpl w:val="E4148CF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34"/>
    <w:rsid w:val="000278B9"/>
    <w:rsid w:val="00065EBF"/>
    <w:rsid w:val="000B053E"/>
    <w:rsid w:val="000B44B6"/>
    <w:rsid w:val="000D3F02"/>
    <w:rsid w:val="000F5560"/>
    <w:rsid w:val="001043C4"/>
    <w:rsid w:val="00142EB7"/>
    <w:rsid w:val="00242355"/>
    <w:rsid w:val="002B0B34"/>
    <w:rsid w:val="002D5DDD"/>
    <w:rsid w:val="003017BE"/>
    <w:rsid w:val="00306196"/>
    <w:rsid w:val="0030743E"/>
    <w:rsid w:val="00315BFA"/>
    <w:rsid w:val="00343A06"/>
    <w:rsid w:val="00370ED2"/>
    <w:rsid w:val="0039267D"/>
    <w:rsid w:val="003F3E73"/>
    <w:rsid w:val="003F5597"/>
    <w:rsid w:val="004268D5"/>
    <w:rsid w:val="0043362D"/>
    <w:rsid w:val="00467A30"/>
    <w:rsid w:val="00497F11"/>
    <w:rsid w:val="004E1B4A"/>
    <w:rsid w:val="004E6304"/>
    <w:rsid w:val="00546E21"/>
    <w:rsid w:val="00563B3F"/>
    <w:rsid w:val="005A13F7"/>
    <w:rsid w:val="005F57BF"/>
    <w:rsid w:val="006054F2"/>
    <w:rsid w:val="00636F6D"/>
    <w:rsid w:val="0065537D"/>
    <w:rsid w:val="006611CE"/>
    <w:rsid w:val="00690CCD"/>
    <w:rsid w:val="006A56E5"/>
    <w:rsid w:val="006B4150"/>
    <w:rsid w:val="006B4274"/>
    <w:rsid w:val="006D3293"/>
    <w:rsid w:val="006F038B"/>
    <w:rsid w:val="006F0BFA"/>
    <w:rsid w:val="00722A57"/>
    <w:rsid w:val="0073042C"/>
    <w:rsid w:val="007321DF"/>
    <w:rsid w:val="00734394"/>
    <w:rsid w:val="0079626F"/>
    <w:rsid w:val="007C158C"/>
    <w:rsid w:val="007E0D3C"/>
    <w:rsid w:val="007F58FE"/>
    <w:rsid w:val="00816406"/>
    <w:rsid w:val="0084320D"/>
    <w:rsid w:val="00850174"/>
    <w:rsid w:val="00855A70"/>
    <w:rsid w:val="0085622F"/>
    <w:rsid w:val="00877377"/>
    <w:rsid w:val="00891003"/>
    <w:rsid w:val="008F350F"/>
    <w:rsid w:val="00942072"/>
    <w:rsid w:val="009A2CC1"/>
    <w:rsid w:val="009D4AE2"/>
    <w:rsid w:val="009F1568"/>
    <w:rsid w:val="00A35309"/>
    <w:rsid w:val="00A464D6"/>
    <w:rsid w:val="00A64A5B"/>
    <w:rsid w:val="00A66541"/>
    <w:rsid w:val="00AE3D17"/>
    <w:rsid w:val="00AE497D"/>
    <w:rsid w:val="00AF3BC7"/>
    <w:rsid w:val="00B50013"/>
    <w:rsid w:val="00B55334"/>
    <w:rsid w:val="00B701E7"/>
    <w:rsid w:val="00B71A61"/>
    <w:rsid w:val="00B96A75"/>
    <w:rsid w:val="00C02814"/>
    <w:rsid w:val="00C15F39"/>
    <w:rsid w:val="00C31D4E"/>
    <w:rsid w:val="00C60C34"/>
    <w:rsid w:val="00C61EF0"/>
    <w:rsid w:val="00C707E8"/>
    <w:rsid w:val="00C75DBE"/>
    <w:rsid w:val="00C8074A"/>
    <w:rsid w:val="00C9012A"/>
    <w:rsid w:val="00CE516A"/>
    <w:rsid w:val="00D0477E"/>
    <w:rsid w:val="00D10095"/>
    <w:rsid w:val="00D411DC"/>
    <w:rsid w:val="00D8767B"/>
    <w:rsid w:val="00DD7EE7"/>
    <w:rsid w:val="00DE5A53"/>
    <w:rsid w:val="00E85114"/>
    <w:rsid w:val="00EB362C"/>
    <w:rsid w:val="00ED02A9"/>
    <w:rsid w:val="00EF735B"/>
    <w:rsid w:val="00F30FCB"/>
    <w:rsid w:val="00F33289"/>
    <w:rsid w:val="00F33EB7"/>
    <w:rsid w:val="00F42BFF"/>
    <w:rsid w:val="00F570FE"/>
    <w:rsid w:val="00F742EF"/>
    <w:rsid w:val="00F86055"/>
    <w:rsid w:val="00FB68DD"/>
    <w:rsid w:val="00FB768C"/>
    <w:rsid w:val="00FD4EE2"/>
    <w:rsid w:val="00FE3CB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4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0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9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651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7ED8-F260-4CDA-BFA2-9CA9732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</dc:creator>
  <cp:keywords/>
  <cp:lastModifiedBy>seisaku-1</cp:lastModifiedBy>
  <cp:revision>2</cp:revision>
  <cp:lastPrinted>2013-02-12T23:58:00Z</cp:lastPrinted>
  <dcterms:created xsi:type="dcterms:W3CDTF">2013-07-09T00:27:00Z</dcterms:created>
  <dcterms:modified xsi:type="dcterms:W3CDTF">2013-07-09T00:27:00Z</dcterms:modified>
</cp:coreProperties>
</file>